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476"/>
        <w:gridCol w:w="428"/>
        <w:gridCol w:w="225"/>
        <w:gridCol w:w="251"/>
        <w:gridCol w:w="175"/>
        <w:gridCol w:w="292"/>
        <w:gridCol w:w="736"/>
        <w:gridCol w:w="1665"/>
        <w:gridCol w:w="334"/>
        <w:gridCol w:w="787"/>
        <w:gridCol w:w="567"/>
        <w:gridCol w:w="580"/>
        <w:gridCol w:w="198"/>
        <w:gridCol w:w="587"/>
        <w:gridCol w:w="480"/>
        <w:gridCol w:w="567"/>
        <w:gridCol w:w="480"/>
      </w:tblGrid>
      <w:tr w:rsidR="002D47CA" w14:paraId="3947F8E7" w14:textId="77777777" w:rsidTr="002D47CA">
        <w:tc>
          <w:tcPr>
            <w:tcW w:w="45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10C9F" w14:textId="77777777" w:rsidR="002D47CA" w:rsidRDefault="002D47CA">
            <w:pPr>
              <w:tabs>
                <w:tab w:val="left" w:pos="2154"/>
              </w:tabs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DENTIFICACION DEL PACIENTE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DDA65" w14:textId="77777777" w:rsidR="002D47CA" w:rsidRDefault="002D47CA">
            <w:pPr>
              <w:tabs>
                <w:tab w:val="left" w:pos="2154"/>
              </w:tabs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ECHA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03C17" w14:textId="77777777" w:rsidR="002D47CA" w:rsidRDefault="002D47CA">
            <w:pPr>
              <w:tabs>
                <w:tab w:val="left" w:pos="2154"/>
              </w:tabs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E31AB" w14:textId="77777777" w:rsidR="002D47CA" w:rsidRDefault="002D47CA">
            <w:pPr>
              <w:tabs>
                <w:tab w:val="left" w:pos="2154"/>
              </w:tabs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45BF0" w14:textId="77777777" w:rsidR="002D47CA" w:rsidRDefault="002D47CA">
            <w:pPr>
              <w:tabs>
                <w:tab w:val="left" w:pos="2154"/>
              </w:tabs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D47CA" w14:paraId="1DCC446D" w14:textId="77777777" w:rsidTr="002D47CA"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49348" w14:textId="77777777" w:rsidR="002D47CA" w:rsidRDefault="002D47CA">
            <w:pPr>
              <w:tabs>
                <w:tab w:val="left" w:pos="2154"/>
              </w:tabs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ombres:</w:t>
            </w:r>
          </w:p>
        </w:tc>
        <w:tc>
          <w:tcPr>
            <w:tcW w:w="34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F112" w14:textId="77777777" w:rsidR="002D47CA" w:rsidRDefault="002D47CA">
            <w:pPr>
              <w:tabs>
                <w:tab w:val="left" w:pos="2154"/>
              </w:tabs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7170E" w14:textId="77777777" w:rsidR="002D47CA" w:rsidRDefault="002D47CA">
            <w:pPr>
              <w:tabs>
                <w:tab w:val="left" w:pos="2154"/>
              </w:tabs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pellidos:</w:t>
            </w:r>
          </w:p>
        </w:tc>
        <w:tc>
          <w:tcPr>
            <w:tcW w:w="28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C53EC" w14:textId="77777777" w:rsidR="002D47CA" w:rsidRDefault="002D47CA">
            <w:pPr>
              <w:tabs>
                <w:tab w:val="left" w:pos="2154"/>
              </w:tabs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D47CA" w14:paraId="708440E5" w14:textId="77777777" w:rsidTr="002D47CA">
        <w:tc>
          <w:tcPr>
            <w:tcW w:w="25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9CC36" w14:textId="77777777" w:rsidR="002D47CA" w:rsidRDefault="002D47CA">
            <w:pPr>
              <w:tabs>
                <w:tab w:val="left" w:pos="2154"/>
              </w:tabs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ipo de identificación</w:t>
            </w:r>
          </w:p>
        </w:tc>
        <w:tc>
          <w:tcPr>
            <w:tcW w:w="2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BF974" w14:textId="77777777" w:rsidR="002D47CA" w:rsidRDefault="002D47CA">
            <w:pPr>
              <w:tabs>
                <w:tab w:val="left" w:pos="2154"/>
              </w:tabs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úmero de identificación</w:t>
            </w:r>
          </w:p>
        </w:tc>
        <w:tc>
          <w:tcPr>
            <w:tcW w:w="1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D95B4" w14:textId="77777777" w:rsidR="002D47CA" w:rsidRDefault="002D47CA">
            <w:pPr>
              <w:tabs>
                <w:tab w:val="left" w:pos="2154"/>
              </w:tabs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dad</w:t>
            </w:r>
          </w:p>
        </w:tc>
        <w:tc>
          <w:tcPr>
            <w:tcW w:w="2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50DEF" w14:textId="77777777" w:rsidR="002D47CA" w:rsidRDefault="002D47CA">
            <w:pPr>
              <w:tabs>
                <w:tab w:val="left" w:pos="2154"/>
              </w:tabs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xo</w:t>
            </w:r>
          </w:p>
        </w:tc>
      </w:tr>
      <w:tr w:rsidR="002D47CA" w14:paraId="402E56BA" w14:textId="77777777" w:rsidTr="002D47CA">
        <w:trPr>
          <w:trHeight w:val="112"/>
        </w:trPr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A7E70" w14:textId="77777777" w:rsidR="002D47CA" w:rsidRDefault="002D47CA">
            <w:pPr>
              <w:tabs>
                <w:tab w:val="left" w:pos="2154"/>
              </w:tabs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C</w:t>
            </w:r>
          </w:p>
        </w:tc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1623C" w14:textId="77777777" w:rsidR="002D47CA" w:rsidRDefault="002D47CA">
            <w:pPr>
              <w:tabs>
                <w:tab w:val="left" w:pos="2154"/>
              </w:tabs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I</w:t>
            </w:r>
          </w:p>
        </w:tc>
        <w:tc>
          <w:tcPr>
            <w:tcW w:w="4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25F95" w14:textId="77777777" w:rsidR="002D47CA" w:rsidRDefault="002D47CA">
            <w:pPr>
              <w:tabs>
                <w:tab w:val="left" w:pos="2154"/>
              </w:tabs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C</w:t>
            </w:r>
          </w:p>
        </w:tc>
        <w:tc>
          <w:tcPr>
            <w:tcW w:w="4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98B0E" w14:textId="77777777" w:rsidR="002D47CA" w:rsidRDefault="002D47CA">
            <w:pPr>
              <w:tabs>
                <w:tab w:val="left" w:pos="2154"/>
              </w:tabs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E</w:t>
            </w: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86D34" w14:textId="77777777" w:rsidR="002D47CA" w:rsidRDefault="002D47CA">
            <w:pPr>
              <w:tabs>
                <w:tab w:val="left" w:pos="2154"/>
              </w:tabs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TRO</w:t>
            </w:r>
          </w:p>
        </w:tc>
        <w:tc>
          <w:tcPr>
            <w:tcW w:w="27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24AEA" w14:textId="77777777" w:rsidR="002D47CA" w:rsidRDefault="002D47CA">
            <w:pPr>
              <w:tabs>
                <w:tab w:val="left" w:pos="2154"/>
              </w:tabs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0E9EC" w14:textId="77777777" w:rsidR="002D47CA" w:rsidRDefault="002D47CA">
            <w:pPr>
              <w:tabs>
                <w:tab w:val="left" w:pos="2154"/>
              </w:tabs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AC066" w14:textId="77777777" w:rsidR="002D47CA" w:rsidRDefault="002D47CA">
            <w:pPr>
              <w:tabs>
                <w:tab w:val="left" w:pos="2154"/>
              </w:tabs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eses</w:t>
            </w:r>
          </w:p>
        </w:tc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3F5B5" w14:textId="77777777" w:rsidR="002D47CA" w:rsidRDefault="002D47CA">
            <w:pPr>
              <w:tabs>
                <w:tab w:val="left" w:pos="2154"/>
              </w:tabs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Fem</w:t>
            </w:r>
            <w:proofErr w:type="spellEnd"/>
          </w:p>
        </w:tc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5D37A" w14:textId="77777777" w:rsidR="002D47CA" w:rsidRDefault="002D47CA">
            <w:pPr>
              <w:tabs>
                <w:tab w:val="left" w:pos="2154"/>
              </w:tabs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EEE66" w14:textId="77777777" w:rsidR="002D47CA" w:rsidRDefault="002D47CA">
            <w:pPr>
              <w:tabs>
                <w:tab w:val="left" w:pos="2154"/>
              </w:tabs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s</w:t>
            </w:r>
          </w:p>
        </w:tc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9B4B" w14:textId="77777777" w:rsidR="002D47CA" w:rsidRDefault="002D47CA">
            <w:pPr>
              <w:tabs>
                <w:tab w:val="left" w:pos="2154"/>
              </w:tabs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D47CA" w14:paraId="06EEBEE1" w14:textId="77777777" w:rsidTr="002D47CA">
        <w:trPr>
          <w:trHeight w:val="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1E62D" w14:textId="77777777" w:rsidR="002D47CA" w:rsidRDefault="002D47CA">
            <w:pPr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82690" w14:textId="77777777" w:rsidR="002D47CA" w:rsidRDefault="002D47CA">
            <w:pPr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C3076" w14:textId="77777777" w:rsidR="002D47CA" w:rsidRDefault="002D47CA">
            <w:pPr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C0A04" w14:textId="77777777" w:rsidR="002D47CA" w:rsidRDefault="002D47CA">
            <w:pPr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90B8D" w14:textId="77777777" w:rsidR="002D47CA" w:rsidRDefault="002D47CA">
            <w:pPr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D00BB" w14:textId="77777777" w:rsidR="002D47CA" w:rsidRDefault="002D47CA">
            <w:pPr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1DDF9" w14:textId="77777777" w:rsidR="002D47CA" w:rsidRDefault="002D47CA">
            <w:pPr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D83B5" w14:textId="77777777" w:rsidR="002D47CA" w:rsidRDefault="002D47CA">
            <w:pPr>
              <w:tabs>
                <w:tab w:val="left" w:pos="2154"/>
              </w:tabs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ño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27FF6" w14:textId="77777777" w:rsidR="002D47CA" w:rsidRDefault="002D47CA">
            <w:pPr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3C59A" w14:textId="77777777" w:rsidR="002D47CA" w:rsidRDefault="002D47CA">
            <w:pPr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0787E" w14:textId="77777777" w:rsidR="002D47CA" w:rsidRDefault="002D47CA">
            <w:pPr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B418E" w14:textId="77777777" w:rsidR="002D47CA" w:rsidRDefault="002D47CA">
            <w:pPr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D47CA" w14:paraId="69B5DD5A" w14:textId="77777777" w:rsidTr="002D47CA">
        <w:trPr>
          <w:trHeight w:val="442"/>
        </w:trPr>
        <w:tc>
          <w:tcPr>
            <w:tcW w:w="15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D6C7F" w14:textId="77777777" w:rsidR="002D47CA" w:rsidRDefault="002D47CA">
            <w:pPr>
              <w:tabs>
                <w:tab w:val="left" w:pos="2154"/>
              </w:tabs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ocedimiento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804CD" w14:textId="77777777" w:rsidR="002D47CA" w:rsidRDefault="002D47CA">
            <w:pPr>
              <w:tabs>
                <w:tab w:val="left" w:pos="2154"/>
              </w:tabs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rvicio de terapia ocupacional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CFCF3" w14:textId="77777777" w:rsidR="002D47CA" w:rsidRDefault="002D47CA">
            <w:pPr>
              <w:tabs>
                <w:tab w:val="left" w:pos="2154"/>
              </w:tabs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ofesional tratante </w:t>
            </w:r>
          </w:p>
        </w:tc>
        <w:tc>
          <w:tcPr>
            <w:tcW w:w="2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0ACE7" w14:textId="77777777" w:rsidR="002D47CA" w:rsidRDefault="002D47CA">
            <w:pPr>
              <w:tabs>
                <w:tab w:val="left" w:pos="2154"/>
              </w:tabs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00F9B1D2" w14:textId="2E1F552F" w:rsidR="002D47CA" w:rsidRDefault="002D47CA" w:rsidP="002D47CA">
      <w:r>
        <w:rPr>
          <w:noProof/>
        </w:rPr>
        <w:drawing>
          <wp:anchor distT="0" distB="0" distL="114300" distR="114300" simplePos="0" relativeHeight="251658240" behindDoc="0" locked="0" layoutInCell="1" allowOverlap="1" wp14:anchorId="05B66E1D" wp14:editId="0AA9C60B">
            <wp:simplePos x="0" y="0"/>
            <wp:positionH relativeFrom="margin">
              <wp:posOffset>-285115</wp:posOffset>
            </wp:positionH>
            <wp:positionV relativeFrom="paragraph">
              <wp:posOffset>53340</wp:posOffset>
            </wp:positionV>
            <wp:extent cx="5612130" cy="2593340"/>
            <wp:effectExtent l="0" t="0" r="762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87" t="19908" r="13290" b="188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59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42AAFAE5" wp14:editId="72E9510E">
            <wp:simplePos x="0" y="0"/>
            <wp:positionH relativeFrom="margin">
              <wp:posOffset>-253365</wp:posOffset>
            </wp:positionH>
            <wp:positionV relativeFrom="paragraph">
              <wp:posOffset>3129280</wp:posOffset>
            </wp:positionV>
            <wp:extent cx="5612130" cy="2907665"/>
            <wp:effectExtent l="0" t="0" r="7620" b="698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45" t="20413" r="13290" b="107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907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277CE4" w14:textId="77777777" w:rsidR="002D47CA" w:rsidRDefault="002D47CA" w:rsidP="002D47CA"/>
    <w:p w14:paraId="33EEE1C4" w14:textId="77777777" w:rsidR="002D47CA" w:rsidRDefault="002D47CA" w:rsidP="002D47CA"/>
    <w:p w14:paraId="6E57DE3F" w14:textId="77777777" w:rsidR="002D47CA" w:rsidRDefault="002D47CA" w:rsidP="002D47CA"/>
    <w:p w14:paraId="3BF600B9" w14:textId="77777777" w:rsidR="002D47CA" w:rsidRDefault="002D47CA" w:rsidP="002D47CA"/>
    <w:p w14:paraId="678695BE" w14:textId="77777777" w:rsidR="002D47CA" w:rsidRDefault="002D47CA" w:rsidP="002D47CA"/>
    <w:p w14:paraId="312B8060" w14:textId="77777777" w:rsidR="002D47CA" w:rsidRDefault="002D47CA" w:rsidP="002D47CA"/>
    <w:p w14:paraId="6CE8C15B" w14:textId="77777777" w:rsidR="002D47CA" w:rsidRDefault="002D47CA" w:rsidP="002D47CA"/>
    <w:p w14:paraId="384EC223" w14:textId="77777777" w:rsidR="002D47CA" w:rsidRDefault="002D47CA" w:rsidP="002D47CA"/>
    <w:p w14:paraId="407A78C7" w14:textId="77777777" w:rsidR="002D47CA" w:rsidRDefault="002D47CA" w:rsidP="002D47CA"/>
    <w:p w14:paraId="35784FBF" w14:textId="77777777" w:rsidR="002D47CA" w:rsidRDefault="002D47CA" w:rsidP="002D47CA"/>
    <w:p w14:paraId="639829FA" w14:textId="77777777" w:rsidR="002D47CA" w:rsidRDefault="002D47CA" w:rsidP="002D47CA"/>
    <w:p w14:paraId="5F8F429F" w14:textId="77777777" w:rsidR="002D47CA" w:rsidRDefault="002D47CA" w:rsidP="002D47CA"/>
    <w:p w14:paraId="019AD044" w14:textId="74AE712F" w:rsidR="002D47CA" w:rsidRDefault="002D47CA" w:rsidP="002D47CA">
      <w:r>
        <w:br w:type="page"/>
      </w:r>
    </w:p>
    <w:p w14:paraId="2B347D3F" w14:textId="633915E1" w:rsidR="002D47CA" w:rsidRDefault="002D47CA" w:rsidP="002D47CA"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6C0DB054" wp14:editId="392AEFB9">
            <wp:simplePos x="0" y="0"/>
            <wp:positionH relativeFrom="margin">
              <wp:posOffset>-180164</wp:posOffset>
            </wp:positionH>
            <wp:positionV relativeFrom="paragraph">
              <wp:posOffset>70715</wp:posOffset>
            </wp:positionV>
            <wp:extent cx="5612130" cy="2079625"/>
            <wp:effectExtent l="0" t="0" r="762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31" t="19151" r="12714" b="314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07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B5AABD" w14:textId="77777777" w:rsidR="002D47CA" w:rsidRDefault="002D47CA" w:rsidP="002D47CA"/>
    <w:p w14:paraId="2F63D344" w14:textId="77777777" w:rsidR="002D47CA" w:rsidRDefault="002D47CA" w:rsidP="002D47CA"/>
    <w:p w14:paraId="23AC952F" w14:textId="77777777" w:rsidR="002D47CA" w:rsidRDefault="002D47CA" w:rsidP="002D47CA"/>
    <w:p w14:paraId="2EE3F41F" w14:textId="77777777" w:rsidR="002D47CA" w:rsidRDefault="002D47CA" w:rsidP="002D47CA"/>
    <w:p w14:paraId="7A190264" w14:textId="77777777" w:rsidR="002D47CA" w:rsidRDefault="002D47CA" w:rsidP="002D47CA"/>
    <w:p w14:paraId="2C7DB692" w14:textId="77777777" w:rsidR="002D47CA" w:rsidRDefault="002D47CA" w:rsidP="002D47CA"/>
    <w:p w14:paraId="6DD1C10C" w14:textId="77777777" w:rsidR="002D47CA" w:rsidRDefault="002D47CA" w:rsidP="002D47CA"/>
    <w:p w14:paraId="361D694E" w14:textId="77777777" w:rsidR="002D47CA" w:rsidRDefault="002D47CA" w:rsidP="002D47C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_______________________      ____________________       ___________________</w:t>
      </w:r>
    </w:p>
    <w:p w14:paraId="215D9F84" w14:textId="77777777" w:rsidR="002D47CA" w:rsidRDefault="002D47CA" w:rsidP="002D47CA">
      <w:pPr>
        <w:tabs>
          <w:tab w:val="left" w:pos="3155"/>
          <w:tab w:val="left" w:pos="6123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rma del paciente </w:t>
      </w:r>
      <w:r>
        <w:rPr>
          <w:rFonts w:ascii="Arial" w:hAnsi="Arial" w:cs="Arial"/>
          <w:sz w:val="20"/>
          <w:szCs w:val="20"/>
        </w:rPr>
        <w:tab/>
        <w:t xml:space="preserve"> Testigo</w:t>
      </w:r>
      <w:r>
        <w:rPr>
          <w:rFonts w:ascii="Arial" w:hAnsi="Arial" w:cs="Arial"/>
          <w:sz w:val="20"/>
          <w:szCs w:val="20"/>
        </w:rPr>
        <w:tab/>
        <w:t xml:space="preserve">Firma del profesional </w:t>
      </w:r>
    </w:p>
    <w:p w14:paraId="1FBD5E0D" w14:textId="77777777" w:rsidR="002D47CA" w:rsidRDefault="002D47CA" w:rsidP="002D47CA">
      <w:pPr>
        <w:tabs>
          <w:tab w:val="left" w:pos="3155"/>
          <w:tab w:val="left" w:pos="6123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.c.</w:t>
      </w:r>
      <w:r>
        <w:rPr>
          <w:rFonts w:ascii="Arial" w:hAnsi="Arial" w:cs="Arial"/>
          <w:sz w:val="20"/>
          <w:szCs w:val="20"/>
        </w:rPr>
        <w:tab/>
        <w:t xml:space="preserve">  c.c.</w:t>
      </w:r>
      <w:r>
        <w:rPr>
          <w:rFonts w:ascii="Arial" w:hAnsi="Arial" w:cs="Arial"/>
          <w:sz w:val="20"/>
          <w:szCs w:val="20"/>
        </w:rPr>
        <w:tab/>
        <w:t>c.c.</w:t>
      </w:r>
    </w:p>
    <w:p w14:paraId="2A362920" w14:textId="77777777" w:rsidR="00FD2F37" w:rsidRDefault="00FD2F37" w:rsidP="002D47CA">
      <w:pPr>
        <w:rPr>
          <w:noProof/>
        </w:rPr>
      </w:pPr>
    </w:p>
    <w:p w14:paraId="3ECDDD0F" w14:textId="6072ABD0" w:rsidR="002D47CA" w:rsidRDefault="002D47CA" w:rsidP="002D47CA">
      <w:r>
        <w:rPr>
          <w:noProof/>
        </w:rPr>
        <w:drawing>
          <wp:anchor distT="0" distB="0" distL="114300" distR="114300" simplePos="0" relativeHeight="251661312" behindDoc="0" locked="0" layoutInCell="1" allowOverlap="1" wp14:anchorId="64328811" wp14:editId="37BCC8DE">
            <wp:simplePos x="0" y="0"/>
            <wp:positionH relativeFrom="margin">
              <wp:posOffset>-204646</wp:posOffset>
            </wp:positionH>
            <wp:positionV relativeFrom="paragraph">
              <wp:posOffset>134593</wp:posOffset>
            </wp:positionV>
            <wp:extent cx="5612130" cy="992221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28" t="19405" r="13608" b="57301"/>
                    <a:stretch/>
                  </pic:blipFill>
                  <pic:spPr bwMode="auto">
                    <a:xfrm>
                      <a:off x="0" y="0"/>
                      <a:ext cx="5612130" cy="992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6AE16D" w14:textId="3656D1B0" w:rsidR="002D47CA" w:rsidRDefault="002D47CA" w:rsidP="002D47CA"/>
    <w:p w14:paraId="3BB72487" w14:textId="7C0135D7" w:rsidR="002D47CA" w:rsidRDefault="002D47CA" w:rsidP="002D47CA"/>
    <w:p w14:paraId="557B8166" w14:textId="7E200F7A" w:rsidR="002D47CA" w:rsidRDefault="002D47CA" w:rsidP="002D47CA"/>
    <w:p w14:paraId="7AF19214" w14:textId="77777777" w:rsidR="002D47CA" w:rsidRDefault="002D47CA" w:rsidP="002D47C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_______________________      ____________________       ___________________</w:t>
      </w:r>
    </w:p>
    <w:p w14:paraId="1EC52C57" w14:textId="4B09757D" w:rsidR="002D47CA" w:rsidRDefault="002D47CA" w:rsidP="002D47CA">
      <w:pPr>
        <w:tabs>
          <w:tab w:val="left" w:pos="3155"/>
          <w:tab w:val="left" w:pos="6123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rma del paciente </w:t>
      </w:r>
      <w:r>
        <w:rPr>
          <w:rFonts w:ascii="Arial" w:hAnsi="Arial" w:cs="Arial"/>
          <w:sz w:val="20"/>
          <w:szCs w:val="20"/>
        </w:rPr>
        <w:tab/>
        <w:t xml:space="preserve"> </w:t>
      </w:r>
      <w:r>
        <w:rPr>
          <w:rFonts w:ascii="Arial" w:hAnsi="Arial" w:cs="Arial"/>
          <w:sz w:val="20"/>
          <w:szCs w:val="20"/>
        </w:rPr>
        <w:t>parentesc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Testigo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44ED0816" w14:textId="77777777" w:rsidR="00FD2F37" w:rsidRDefault="00FD2F37" w:rsidP="002D47CA">
      <w:pPr>
        <w:tabs>
          <w:tab w:val="left" w:pos="3155"/>
          <w:tab w:val="left" w:pos="6123"/>
        </w:tabs>
        <w:spacing w:after="0"/>
        <w:rPr>
          <w:rFonts w:ascii="Arial" w:hAnsi="Arial" w:cs="Arial"/>
          <w:sz w:val="20"/>
          <w:szCs w:val="20"/>
        </w:rPr>
      </w:pPr>
    </w:p>
    <w:p w14:paraId="60FD786E" w14:textId="5C927F98" w:rsidR="00FD2F37" w:rsidRDefault="00FD2F37" w:rsidP="00FD2F3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_______________________      ____________________   </w:t>
      </w:r>
    </w:p>
    <w:p w14:paraId="7701F391" w14:textId="545C1F5D" w:rsidR="00FD2F37" w:rsidRDefault="00FD2F37" w:rsidP="00FD2F37">
      <w:pPr>
        <w:tabs>
          <w:tab w:val="left" w:pos="3155"/>
          <w:tab w:val="left" w:pos="6123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rma del paciente </w:t>
      </w:r>
      <w:r>
        <w:rPr>
          <w:rFonts w:ascii="Arial" w:hAnsi="Arial" w:cs="Arial"/>
          <w:sz w:val="20"/>
          <w:szCs w:val="20"/>
        </w:rPr>
        <w:tab/>
        <w:t xml:space="preserve"> Testigo</w:t>
      </w:r>
      <w:r>
        <w:rPr>
          <w:rFonts w:ascii="Arial" w:hAnsi="Arial" w:cs="Arial"/>
          <w:sz w:val="20"/>
          <w:szCs w:val="20"/>
        </w:rPr>
        <w:tab/>
        <w:t xml:space="preserve"> </w:t>
      </w:r>
    </w:p>
    <w:p w14:paraId="2EFEAAF7" w14:textId="7DE188F7" w:rsidR="002D47CA" w:rsidRPr="002D47CA" w:rsidRDefault="00FD2F37" w:rsidP="00FD2F37">
      <w:r>
        <w:rPr>
          <w:rFonts w:ascii="Arial" w:hAnsi="Arial" w:cs="Arial"/>
          <w:sz w:val="20"/>
          <w:szCs w:val="20"/>
        </w:rPr>
        <w:t>c.c.</w:t>
      </w:r>
      <w:r>
        <w:rPr>
          <w:rFonts w:ascii="Arial" w:hAnsi="Arial" w:cs="Arial"/>
          <w:sz w:val="20"/>
          <w:szCs w:val="20"/>
        </w:rPr>
        <w:tab/>
        <w:t xml:space="preserve">  </w:t>
      </w:r>
      <w:r>
        <w:rPr>
          <w:rFonts w:ascii="Arial" w:hAnsi="Arial" w:cs="Arial"/>
          <w:sz w:val="20"/>
          <w:szCs w:val="20"/>
        </w:rPr>
        <w:t xml:space="preserve">                                           </w:t>
      </w:r>
      <w:r>
        <w:rPr>
          <w:rFonts w:ascii="Arial" w:hAnsi="Arial" w:cs="Arial"/>
          <w:sz w:val="20"/>
          <w:szCs w:val="20"/>
        </w:rPr>
        <w:t>c.c.</w:t>
      </w:r>
    </w:p>
    <w:sectPr w:rsidR="002D47CA" w:rsidRPr="002D47CA">
      <w:headerReference w:type="default" r:id="rId12"/>
      <w:foot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D3CFB4" w14:textId="77777777" w:rsidR="00737AAA" w:rsidRDefault="00737AAA" w:rsidP="004F6B48">
      <w:pPr>
        <w:spacing w:after="0" w:line="240" w:lineRule="auto"/>
      </w:pPr>
      <w:r>
        <w:separator/>
      </w:r>
    </w:p>
  </w:endnote>
  <w:endnote w:type="continuationSeparator" w:id="0">
    <w:p w14:paraId="616FC68D" w14:textId="77777777" w:rsidR="00737AAA" w:rsidRDefault="00737AAA" w:rsidP="004F6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A3EFBD" w14:textId="77777777" w:rsidR="004F6B48" w:rsidRDefault="004F6B48">
    <w:pPr>
      <w:pStyle w:val="Piedepgina"/>
    </w:pPr>
    <w:r>
      <w:rPr>
        <w:noProof/>
      </w:rPr>
      <w:drawing>
        <wp:anchor distT="0" distB="0" distL="114300" distR="114300" simplePos="0" relativeHeight="251657728" behindDoc="1" locked="0" layoutInCell="1" allowOverlap="1" wp14:anchorId="3644DDF0" wp14:editId="0FDAD830">
          <wp:simplePos x="0" y="0"/>
          <wp:positionH relativeFrom="page">
            <wp:align>right</wp:align>
          </wp:positionH>
          <wp:positionV relativeFrom="paragraph">
            <wp:posOffset>-459375</wp:posOffset>
          </wp:positionV>
          <wp:extent cx="7772400" cy="1052276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EMBRE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522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5A8954" w14:textId="77777777" w:rsidR="00737AAA" w:rsidRDefault="00737AAA" w:rsidP="004F6B48">
      <w:pPr>
        <w:spacing w:after="0" w:line="240" w:lineRule="auto"/>
      </w:pPr>
      <w:r>
        <w:separator/>
      </w:r>
    </w:p>
  </w:footnote>
  <w:footnote w:type="continuationSeparator" w:id="0">
    <w:p w14:paraId="06D767EA" w14:textId="77777777" w:rsidR="00737AAA" w:rsidRDefault="00737AAA" w:rsidP="004F6B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516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93"/>
      <w:gridCol w:w="2491"/>
      <w:gridCol w:w="2553"/>
      <w:gridCol w:w="1879"/>
    </w:tblGrid>
    <w:tr w:rsidR="004F6B48" w14:paraId="5D703436" w14:textId="77777777" w:rsidTr="00960810">
      <w:trPr>
        <w:cantSplit/>
        <w:trHeight w:hRule="exact" w:val="1003"/>
        <w:jc w:val="center"/>
      </w:trPr>
      <w:tc>
        <w:tcPr>
          <w:tcW w:w="2593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14:paraId="5EAD71B6" w14:textId="77777777" w:rsidR="004F6B48" w:rsidRDefault="004F6B48" w:rsidP="004F6B48">
          <w:pPr>
            <w:snapToGrid w:val="0"/>
            <w:rPr>
              <w:rFonts w:ascii="Arial" w:hAnsi="Arial"/>
              <w:b/>
              <w:sz w:val="20"/>
              <w:szCs w:val="20"/>
            </w:rPr>
          </w:pPr>
        </w:p>
      </w:tc>
      <w:tc>
        <w:tcPr>
          <w:tcW w:w="5044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14:paraId="3EF02E4E" w14:textId="77777777" w:rsidR="004F6B48" w:rsidRDefault="004F6B48" w:rsidP="004F6B48">
          <w:pPr>
            <w:snapToGrid w:val="0"/>
            <w:jc w:val="center"/>
            <w:rPr>
              <w:rFonts w:ascii="Arial" w:hAnsi="Arial"/>
              <w:b/>
              <w:sz w:val="8"/>
              <w:szCs w:val="8"/>
            </w:rPr>
          </w:pPr>
        </w:p>
        <w:p w14:paraId="1F2D425A" w14:textId="10E5A8FC" w:rsidR="004F6B48" w:rsidRDefault="004F6B48" w:rsidP="004F6B48">
          <w:pPr>
            <w:snapToGrid w:val="0"/>
            <w:jc w:val="center"/>
            <w:rPr>
              <w:rFonts w:ascii="Arial" w:hAnsi="Arial"/>
              <w:b/>
              <w:sz w:val="20"/>
              <w:szCs w:val="20"/>
            </w:rPr>
          </w:pPr>
          <w:r>
            <w:rPr>
              <w:rFonts w:ascii="Arial" w:hAnsi="Arial"/>
              <w:b/>
              <w:sz w:val="20"/>
              <w:szCs w:val="20"/>
            </w:rPr>
            <w:t>E.S.E. HOSPITAL SAN JUAN DE DIOS PAMPLONA</w:t>
          </w:r>
        </w:p>
        <w:p w14:paraId="55908671" w14:textId="21234CB3" w:rsidR="00960810" w:rsidRDefault="00960810" w:rsidP="004F6B48">
          <w:pPr>
            <w:snapToGrid w:val="0"/>
            <w:jc w:val="center"/>
            <w:rPr>
              <w:rFonts w:ascii="Arial" w:hAnsi="Arial"/>
              <w:b/>
              <w:sz w:val="20"/>
              <w:szCs w:val="20"/>
            </w:rPr>
          </w:pPr>
          <w:r>
            <w:rPr>
              <w:rFonts w:ascii="Arial" w:hAnsi="Arial"/>
              <w:b/>
              <w:sz w:val="20"/>
              <w:szCs w:val="20"/>
            </w:rPr>
            <w:t>FORMATO CONSENTIMIENTO INFORMADO</w:t>
          </w:r>
        </w:p>
        <w:p w14:paraId="62422799" w14:textId="4904FDE8" w:rsidR="00FD2F37" w:rsidRDefault="00FD2F37" w:rsidP="004F6B48">
          <w:pPr>
            <w:snapToGrid w:val="0"/>
            <w:jc w:val="center"/>
            <w:rPr>
              <w:rFonts w:ascii="Arial" w:hAnsi="Arial"/>
              <w:b/>
              <w:sz w:val="20"/>
              <w:szCs w:val="20"/>
            </w:rPr>
          </w:pPr>
          <w:r>
            <w:rPr>
              <w:rFonts w:ascii="Arial" w:hAnsi="Arial"/>
              <w:b/>
              <w:sz w:val="20"/>
              <w:szCs w:val="20"/>
            </w:rPr>
            <w:t>ter</w:t>
          </w:r>
        </w:p>
        <w:p w14:paraId="26572C45" w14:textId="77777777" w:rsidR="004F6B48" w:rsidRDefault="004F6B48" w:rsidP="004F6B48">
          <w:pPr>
            <w:jc w:val="center"/>
            <w:rPr>
              <w:rFonts w:ascii="Arial" w:hAnsi="Arial" w:cs="Arial"/>
              <w:b/>
              <w:color w:val="000000"/>
              <w:sz w:val="20"/>
            </w:rPr>
          </w:pPr>
        </w:p>
        <w:p w14:paraId="794A2808" w14:textId="77777777" w:rsidR="004F6B48" w:rsidRDefault="004F6B48" w:rsidP="004F6B48">
          <w:pPr>
            <w:jc w:val="center"/>
            <w:rPr>
              <w:rFonts w:ascii="Arial" w:hAnsi="Arial" w:cs="Arial"/>
              <w:b/>
              <w:color w:val="000000"/>
              <w:sz w:val="20"/>
            </w:rPr>
          </w:pPr>
          <w:r>
            <w:rPr>
              <w:rFonts w:ascii="Arial" w:hAnsi="Arial" w:cs="Arial"/>
              <w:b/>
              <w:color w:val="000000"/>
              <w:sz w:val="20"/>
            </w:rPr>
            <w:t>FORMATO DE OFICIOS</w:t>
          </w:r>
        </w:p>
      </w:tc>
      <w:tc>
        <w:tcPr>
          <w:tcW w:w="1879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2CEEBA5C" w14:textId="77777777" w:rsidR="004F6B48" w:rsidRDefault="004F6B48" w:rsidP="004F6B48">
          <w:pPr>
            <w:snapToGrid w:val="0"/>
            <w:jc w:val="center"/>
          </w:pPr>
          <w:r>
            <w:rPr>
              <w:noProof/>
            </w:rPr>
            <w:drawing>
              <wp:anchor distT="0" distB="0" distL="114300" distR="114300" simplePos="0" relativeHeight="251656704" behindDoc="0" locked="0" layoutInCell="1" allowOverlap="1" wp14:anchorId="294F00EC" wp14:editId="56E31F25">
                <wp:simplePos x="0" y="0"/>
                <wp:positionH relativeFrom="column">
                  <wp:posOffset>187960</wp:posOffset>
                </wp:positionH>
                <wp:positionV relativeFrom="paragraph">
                  <wp:posOffset>1270</wp:posOffset>
                </wp:positionV>
                <wp:extent cx="733425" cy="738572"/>
                <wp:effectExtent l="0" t="0" r="0" b="4445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3425" cy="7385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 w:rsidR="004F6B48" w14:paraId="4BBB29A0" w14:textId="77777777" w:rsidTr="004F6B48">
      <w:trPr>
        <w:cantSplit/>
        <w:trHeight w:hRule="exact" w:val="442"/>
        <w:jc w:val="center"/>
      </w:trPr>
      <w:tc>
        <w:tcPr>
          <w:tcW w:w="2593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14:paraId="348FDED3" w14:textId="77777777" w:rsidR="004F6B48" w:rsidRDefault="004F6B48" w:rsidP="004F6B48"/>
      </w:tc>
      <w:tc>
        <w:tcPr>
          <w:tcW w:w="2491" w:type="dxa"/>
          <w:tcBorders>
            <w:left w:val="single" w:sz="4" w:space="0" w:color="000000"/>
            <w:bottom w:val="single" w:sz="4" w:space="0" w:color="000000"/>
          </w:tcBorders>
          <w:vAlign w:val="center"/>
        </w:tcPr>
        <w:p w14:paraId="0E640B03" w14:textId="52EAB5DB" w:rsidR="004F6B48" w:rsidRDefault="004F6B48" w:rsidP="004F6B48">
          <w:pPr>
            <w:snapToGrid w:val="0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/>
              <w:b/>
              <w:sz w:val="16"/>
            </w:rPr>
            <w:t xml:space="preserve">Código:   </w:t>
          </w:r>
          <w:r w:rsidRPr="00FE12AE">
            <w:rPr>
              <w:rFonts w:ascii="Arial" w:hAnsi="Arial" w:cs="Arial"/>
              <w:bCs/>
              <w:sz w:val="16"/>
              <w:szCs w:val="16"/>
            </w:rPr>
            <w:t>F</w:t>
          </w:r>
          <w:r w:rsidR="00960810">
            <w:rPr>
              <w:rFonts w:ascii="Arial" w:hAnsi="Arial" w:cs="Arial"/>
              <w:bCs/>
              <w:sz w:val="16"/>
              <w:szCs w:val="16"/>
            </w:rPr>
            <w:t xml:space="preserve"> – GA </w:t>
          </w:r>
          <w:r w:rsidR="00FD2F37">
            <w:rPr>
              <w:rFonts w:ascii="Arial" w:hAnsi="Arial" w:cs="Arial"/>
              <w:bCs/>
              <w:sz w:val="16"/>
              <w:szCs w:val="16"/>
            </w:rPr>
            <w:t>-05 -15 V. 002</w:t>
          </w:r>
        </w:p>
      </w:tc>
      <w:tc>
        <w:tcPr>
          <w:tcW w:w="2553" w:type="dxa"/>
          <w:tcBorders>
            <w:left w:val="single" w:sz="4" w:space="0" w:color="000000"/>
            <w:bottom w:val="single" w:sz="4" w:space="0" w:color="000000"/>
          </w:tcBorders>
          <w:vAlign w:val="center"/>
        </w:tcPr>
        <w:p w14:paraId="2F073B12" w14:textId="77777777" w:rsidR="004F6B48" w:rsidRPr="00A20813" w:rsidRDefault="004F6B48" w:rsidP="004F6B48">
          <w:pPr>
            <w:rPr>
              <w:sz w:val="20"/>
              <w:szCs w:val="20"/>
            </w:rPr>
          </w:pPr>
          <w:r w:rsidRPr="00A20813">
            <w:rPr>
              <w:rFonts w:ascii="Arial" w:hAnsi="Arial" w:cs="Arial"/>
              <w:sz w:val="20"/>
              <w:szCs w:val="20"/>
            </w:rPr>
            <w:t xml:space="preserve">Página </w:t>
          </w:r>
          <w:r w:rsidRPr="00A20813">
            <w:rPr>
              <w:rFonts w:ascii="Arial" w:hAnsi="Arial" w:cs="Arial"/>
              <w:sz w:val="20"/>
              <w:szCs w:val="20"/>
            </w:rPr>
            <w:fldChar w:fldCharType="begin"/>
          </w:r>
          <w:r w:rsidRPr="00A20813">
            <w:rPr>
              <w:rFonts w:ascii="Arial" w:hAnsi="Arial" w:cs="Arial"/>
              <w:sz w:val="20"/>
              <w:szCs w:val="20"/>
            </w:rPr>
            <w:instrText xml:space="preserve"> PAGE </w:instrText>
          </w:r>
          <w:r w:rsidRPr="00A20813"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noProof/>
              <w:sz w:val="20"/>
              <w:szCs w:val="20"/>
            </w:rPr>
            <w:t>1</w:t>
          </w:r>
          <w:r w:rsidRPr="00A20813">
            <w:rPr>
              <w:rFonts w:ascii="Arial" w:hAnsi="Arial" w:cs="Arial"/>
              <w:sz w:val="20"/>
              <w:szCs w:val="20"/>
            </w:rPr>
            <w:fldChar w:fldCharType="end"/>
          </w:r>
          <w:r w:rsidRPr="00A20813">
            <w:rPr>
              <w:rFonts w:ascii="Arial" w:hAnsi="Arial" w:cs="Arial"/>
              <w:sz w:val="20"/>
              <w:szCs w:val="20"/>
            </w:rPr>
            <w:t xml:space="preserve"> de </w:t>
          </w:r>
          <w:r w:rsidRPr="00A20813">
            <w:rPr>
              <w:rFonts w:ascii="Arial" w:hAnsi="Arial" w:cs="Arial"/>
              <w:sz w:val="20"/>
              <w:szCs w:val="20"/>
            </w:rPr>
            <w:fldChar w:fldCharType="begin"/>
          </w:r>
          <w:r w:rsidRPr="00A20813">
            <w:rPr>
              <w:rFonts w:ascii="Arial" w:hAnsi="Arial" w:cs="Arial"/>
              <w:sz w:val="20"/>
              <w:szCs w:val="20"/>
            </w:rPr>
            <w:instrText xml:space="preserve"> NUMPAGES  </w:instrText>
          </w:r>
          <w:r w:rsidRPr="00A20813"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noProof/>
              <w:sz w:val="20"/>
              <w:szCs w:val="20"/>
            </w:rPr>
            <w:t>1</w:t>
          </w:r>
          <w:r w:rsidRPr="00A20813">
            <w:rPr>
              <w:rFonts w:ascii="Arial" w:hAnsi="Arial" w:cs="Arial"/>
              <w:sz w:val="20"/>
              <w:szCs w:val="20"/>
            </w:rPr>
            <w:fldChar w:fldCharType="end"/>
          </w:r>
        </w:p>
        <w:p w14:paraId="4371F83B" w14:textId="77777777" w:rsidR="004F6B48" w:rsidRDefault="004F6B48" w:rsidP="004F6B48">
          <w:pPr>
            <w:snapToGrid w:val="0"/>
          </w:pPr>
        </w:p>
      </w:tc>
      <w:tc>
        <w:tcPr>
          <w:tcW w:w="1879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064CCF58" w14:textId="77777777" w:rsidR="004F6B48" w:rsidRDefault="004F6B48" w:rsidP="004F6B48"/>
      </w:tc>
    </w:tr>
  </w:tbl>
  <w:p w14:paraId="6638C3FA" w14:textId="77777777" w:rsidR="004F6B48" w:rsidRDefault="00737AAA">
    <w:pPr>
      <w:pStyle w:val="Encabezado"/>
    </w:pPr>
    <w:r>
      <w:rPr>
        <w:noProof/>
      </w:rPr>
      <w:object w:dxaOrig="1440" w:dyaOrig="1440" w14:anchorId="622EBE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21.05pt;margin-top:-62.5pt;width:131.65pt;height:58.5pt;z-index:-251657728;mso-position-horizontal-relative:text;mso-position-vertical-relative:text;mso-width-relative:page;mso-height-relative:page" filled="t">
          <v:fill color2="black"/>
          <v:imagedata r:id="rId2" o:title=""/>
        </v:shape>
        <o:OLEObject Type="Embed" ProgID="PBrush" ShapeID="_x0000_s2049" DrawAspect="Content" ObjectID="_1655473678" r:id="rId3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F56287"/>
    <w:multiLevelType w:val="hybridMultilevel"/>
    <w:tmpl w:val="2E12F0F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19">
      <w:start w:val="1"/>
      <w:numFmt w:val="lowerLetter"/>
      <w:lvlText w:val="%2."/>
      <w:lvlJc w:val="left"/>
      <w:pPr>
        <w:ind w:left="2160" w:hanging="360"/>
      </w:pPr>
    </w:lvl>
    <w:lvl w:ilvl="2" w:tplc="240A001B">
      <w:start w:val="1"/>
      <w:numFmt w:val="lowerRoman"/>
      <w:lvlText w:val="%3."/>
      <w:lvlJc w:val="right"/>
      <w:pPr>
        <w:ind w:left="2880" w:hanging="180"/>
      </w:pPr>
    </w:lvl>
    <w:lvl w:ilvl="3" w:tplc="240A000F">
      <w:start w:val="1"/>
      <w:numFmt w:val="decimal"/>
      <w:lvlText w:val="%4."/>
      <w:lvlJc w:val="left"/>
      <w:pPr>
        <w:ind w:left="3600" w:hanging="360"/>
      </w:pPr>
    </w:lvl>
    <w:lvl w:ilvl="4" w:tplc="240A0019">
      <w:start w:val="1"/>
      <w:numFmt w:val="lowerLetter"/>
      <w:lvlText w:val="%5."/>
      <w:lvlJc w:val="left"/>
      <w:pPr>
        <w:ind w:left="4320" w:hanging="360"/>
      </w:pPr>
    </w:lvl>
    <w:lvl w:ilvl="5" w:tplc="240A001B">
      <w:start w:val="1"/>
      <w:numFmt w:val="lowerRoman"/>
      <w:lvlText w:val="%6."/>
      <w:lvlJc w:val="right"/>
      <w:pPr>
        <w:ind w:left="5040" w:hanging="180"/>
      </w:pPr>
    </w:lvl>
    <w:lvl w:ilvl="6" w:tplc="240A000F">
      <w:start w:val="1"/>
      <w:numFmt w:val="decimal"/>
      <w:lvlText w:val="%7."/>
      <w:lvlJc w:val="left"/>
      <w:pPr>
        <w:ind w:left="5760" w:hanging="360"/>
      </w:pPr>
    </w:lvl>
    <w:lvl w:ilvl="7" w:tplc="240A0019">
      <w:start w:val="1"/>
      <w:numFmt w:val="lowerLetter"/>
      <w:lvlText w:val="%8."/>
      <w:lvlJc w:val="left"/>
      <w:pPr>
        <w:ind w:left="6480" w:hanging="360"/>
      </w:pPr>
    </w:lvl>
    <w:lvl w:ilvl="8" w:tplc="240A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BEF4C87"/>
    <w:multiLevelType w:val="hybridMultilevel"/>
    <w:tmpl w:val="4DAE6620"/>
    <w:lvl w:ilvl="0" w:tplc="240A000F">
      <w:start w:val="1"/>
      <w:numFmt w:val="decimal"/>
      <w:lvlText w:val="%1."/>
      <w:lvlJc w:val="left"/>
      <w:pPr>
        <w:ind w:left="770" w:hanging="360"/>
      </w:pPr>
    </w:lvl>
    <w:lvl w:ilvl="1" w:tplc="240A0019">
      <w:start w:val="1"/>
      <w:numFmt w:val="lowerLetter"/>
      <w:lvlText w:val="%2."/>
      <w:lvlJc w:val="left"/>
      <w:pPr>
        <w:ind w:left="1490" w:hanging="360"/>
      </w:pPr>
    </w:lvl>
    <w:lvl w:ilvl="2" w:tplc="240A001B">
      <w:start w:val="1"/>
      <w:numFmt w:val="lowerRoman"/>
      <w:lvlText w:val="%3."/>
      <w:lvlJc w:val="right"/>
      <w:pPr>
        <w:ind w:left="2210" w:hanging="180"/>
      </w:pPr>
    </w:lvl>
    <w:lvl w:ilvl="3" w:tplc="240A000F">
      <w:start w:val="1"/>
      <w:numFmt w:val="decimal"/>
      <w:lvlText w:val="%4."/>
      <w:lvlJc w:val="left"/>
      <w:pPr>
        <w:ind w:left="2930" w:hanging="360"/>
      </w:pPr>
    </w:lvl>
    <w:lvl w:ilvl="4" w:tplc="240A0019">
      <w:start w:val="1"/>
      <w:numFmt w:val="lowerLetter"/>
      <w:lvlText w:val="%5."/>
      <w:lvlJc w:val="left"/>
      <w:pPr>
        <w:ind w:left="3650" w:hanging="360"/>
      </w:pPr>
    </w:lvl>
    <w:lvl w:ilvl="5" w:tplc="240A001B">
      <w:start w:val="1"/>
      <w:numFmt w:val="lowerRoman"/>
      <w:lvlText w:val="%6."/>
      <w:lvlJc w:val="right"/>
      <w:pPr>
        <w:ind w:left="4370" w:hanging="180"/>
      </w:pPr>
    </w:lvl>
    <w:lvl w:ilvl="6" w:tplc="240A000F">
      <w:start w:val="1"/>
      <w:numFmt w:val="decimal"/>
      <w:lvlText w:val="%7."/>
      <w:lvlJc w:val="left"/>
      <w:pPr>
        <w:ind w:left="5090" w:hanging="360"/>
      </w:pPr>
    </w:lvl>
    <w:lvl w:ilvl="7" w:tplc="240A0019">
      <w:start w:val="1"/>
      <w:numFmt w:val="lowerLetter"/>
      <w:lvlText w:val="%8."/>
      <w:lvlJc w:val="left"/>
      <w:pPr>
        <w:ind w:left="5810" w:hanging="360"/>
      </w:pPr>
    </w:lvl>
    <w:lvl w:ilvl="8" w:tplc="240A001B">
      <w:start w:val="1"/>
      <w:numFmt w:val="lowerRoman"/>
      <w:lvlText w:val="%9."/>
      <w:lvlJc w:val="right"/>
      <w:pPr>
        <w:ind w:left="6530" w:hanging="180"/>
      </w:pPr>
    </w:lvl>
  </w:abstractNum>
  <w:abstractNum w:abstractNumId="2" w15:restartNumberingAfterBreak="0">
    <w:nsid w:val="2D2D46EB"/>
    <w:multiLevelType w:val="hybridMultilevel"/>
    <w:tmpl w:val="B12A1AE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1143DA"/>
    <w:multiLevelType w:val="hybridMultilevel"/>
    <w:tmpl w:val="49EEAEE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B48"/>
    <w:rsid w:val="002D47CA"/>
    <w:rsid w:val="004F6B48"/>
    <w:rsid w:val="00557FF0"/>
    <w:rsid w:val="00737AAA"/>
    <w:rsid w:val="00960810"/>
    <w:rsid w:val="00B072A5"/>
    <w:rsid w:val="00C8230A"/>
    <w:rsid w:val="00FD2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6BA5C79"/>
  <w15:chartTrackingRefBased/>
  <w15:docId w15:val="{33167E60-6786-4EDA-8FBF-97FFA5A51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0810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F6B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F6B48"/>
  </w:style>
  <w:style w:type="paragraph" w:styleId="Piedepgina">
    <w:name w:val="footer"/>
    <w:basedOn w:val="Normal"/>
    <w:link w:val="PiedepginaCar"/>
    <w:uiPriority w:val="99"/>
    <w:unhideWhenUsed/>
    <w:rsid w:val="004F6B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6B48"/>
  </w:style>
  <w:style w:type="paragraph" w:styleId="Prrafodelista">
    <w:name w:val="List Paragraph"/>
    <w:basedOn w:val="Normal"/>
    <w:uiPriority w:val="34"/>
    <w:qFormat/>
    <w:rsid w:val="00960810"/>
    <w:pPr>
      <w:ind w:left="720"/>
      <w:contextualSpacing/>
    </w:pPr>
  </w:style>
  <w:style w:type="table" w:styleId="Tablaconcuadrcula">
    <w:name w:val="Table Grid"/>
    <w:basedOn w:val="Tablanormal"/>
    <w:uiPriority w:val="39"/>
    <w:rsid w:val="0096081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95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6F82E-84B6-48E6-9F65-F3239DC07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31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UL_4_URG</dc:creator>
  <cp:keywords/>
  <dc:description/>
  <cp:lastModifiedBy>pedro johan trillos perez</cp:lastModifiedBy>
  <cp:revision>2</cp:revision>
  <dcterms:created xsi:type="dcterms:W3CDTF">2020-07-05T22:02:00Z</dcterms:created>
  <dcterms:modified xsi:type="dcterms:W3CDTF">2020-07-05T22:02:00Z</dcterms:modified>
</cp:coreProperties>
</file>